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0D614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7DCDBA" wp14:editId="1A4A4A77">
            <wp:simplePos x="0" y="0"/>
            <wp:positionH relativeFrom="margin">
              <wp:posOffset>-390525</wp:posOffset>
            </wp:positionH>
            <wp:positionV relativeFrom="paragraph">
              <wp:posOffset>402590</wp:posOffset>
            </wp:positionV>
            <wp:extent cx="135509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6" y="21475"/>
                <wp:lineTo x="21256" y="0"/>
                <wp:lineTo x="0" y="0"/>
              </wp:wrapPolygon>
            </wp:wrapThrough>
            <wp:docPr id="3" name="Picture 3" descr="http://kingsinternational.eduweb.co.ke/assets/students/262_ALVIN%20MWANG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gsinternational.eduweb.co.ke/assets/students/262_ALVIN%20MWANG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0D614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>
        <w:rPr>
          <w:b/>
          <w:sz w:val="36"/>
          <w:szCs w:val="36"/>
          <w:u w:val="single"/>
        </w:rPr>
        <w:t>ALVIN MWANIKI GITHINJ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BE43C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60047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/>
        </w:tc>
        <w:tc>
          <w:tcPr>
            <w:tcW w:w="1550" w:type="dxa"/>
          </w:tcPr>
          <w:p w:rsidR="00E81AA7" w:rsidRDefault="00E81AA7" w:rsidP="001A0400"/>
        </w:tc>
        <w:tc>
          <w:tcPr>
            <w:tcW w:w="3750" w:type="dxa"/>
          </w:tcPr>
          <w:p w:rsidR="00E81AA7" w:rsidRDefault="00E81AA7"/>
        </w:tc>
        <w:tc>
          <w:tcPr>
            <w:tcW w:w="384" w:type="dxa"/>
          </w:tcPr>
          <w:p w:rsidR="00E81AA7" w:rsidRDefault="00E81AA7"/>
        </w:tc>
        <w:tc>
          <w:tcPr>
            <w:tcW w:w="371" w:type="dxa"/>
          </w:tcPr>
          <w:p w:rsidR="00E81AA7" w:rsidRDefault="00E81AA7" w:rsidP="00D614EF"/>
        </w:tc>
        <w:tc>
          <w:tcPr>
            <w:tcW w:w="363" w:type="dxa"/>
          </w:tcPr>
          <w:p w:rsidR="00E81AA7" w:rsidRDefault="00E81AA7" w:rsidP="00D614EF"/>
        </w:tc>
        <w:tc>
          <w:tcPr>
            <w:tcW w:w="391" w:type="dxa"/>
          </w:tcPr>
          <w:p w:rsidR="00E81AA7" w:rsidRDefault="00E81AA7" w:rsidP="00D614EF"/>
        </w:tc>
        <w:tc>
          <w:tcPr>
            <w:tcW w:w="1877" w:type="dxa"/>
          </w:tcPr>
          <w:p w:rsidR="00E81AA7" w:rsidRDefault="00E81AA7" w:rsidP="00D614EF"/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>3.1 Sides of objects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 Identify different sides of objects in the environment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identify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b) Differentiate sides of object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differentiat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c) Play with objects with different side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manipulat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d) Enjoy measuring sides of objects using arbitrary units such as hands, feet etc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Still learning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>3.2 Mass (heavy and light)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Lift different objects in their environment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81AA7" w:rsidRDefault="00E81AA7" w:rsidP="00E81AA7"/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lift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b) Compare heavy and light objects in the environment.</w:t>
            </w:r>
          </w:p>
          <w:p w:rsidR="00E81AA7" w:rsidRDefault="00E81AA7" w:rsidP="00E81AA7"/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compar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 xml:space="preserve">c)Appreciate objects of different mass in their environment. 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appreciat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lastRenderedPageBreak/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 xml:space="preserve">3.3 Capacity (How much a container can hold) 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Fill and empty different containers with water, seeds and sand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E81AA7" w:rsidRDefault="00E81AA7" w:rsidP="00E81AA7">
            <w:pPr>
              <w:rPr>
                <w:rFonts w:cstheme="minorHAnsi"/>
              </w:rPr>
            </w:pPr>
          </w:p>
          <w:p w:rsidR="00E81AA7" w:rsidRDefault="00E81AA7" w:rsidP="00E81AA7"/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fill and empty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b) Compare sizes of containers using water, sand or seed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compar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>3.4 Time (daily routines)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 Identify atleast 3 daily routine activities they do before going to school.</w:t>
            </w:r>
          </w:p>
          <w:p w:rsidR="00E81AA7" w:rsidRDefault="00E81AA7" w:rsidP="00E81AA7"/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identify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 xml:space="preserve">b) Identify vocabulary related to time(today,yesterday,tomorrow) 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Still learning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c) Demonstrate ability to manage their time well when doing activitie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manage tim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d)Appreciate what every person does on a daily basi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appreciat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>3.5 Money (Kenyan Currency)</w:t>
            </w:r>
          </w:p>
          <w:p w:rsidR="00E81AA7" w:rsidRDefault="00E81AA7" w:rsidP="00E81AA7">
            <w:r>
              <w:t>Coins and notes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Identify Kenyan currency coins and notes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identify some and still learning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b) Buy items using Kenyan coins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Needs more practic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c) Save money (coins and notes)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Needs to be practiced at home with the help of the parents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 xml:space="preserve">d) Make a simple budget basing on </w:t>
            </w:r>
          </w:p>
          <w:p w:rsidR="00E81AA7" w:rsidRDefault="00E81AA7" w:rsidP="00E81AA7">
            <w:r>
              <w:t>(coins and notes)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Needs  more practic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e) Appreciate the use of Kenyan currency(coins and notes) in their daily life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Needs to observe more patterns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>
            <w:r>
              <w:t>3.0 MEASUREMENTS</w:t>
            </w:r>
          </w:p>
        </w:tc>
        <w:tc>
          <w:tcPr>
            <w:tcW w:w="1550" w:type="dxa"/>
          </w:tcPr>
          <w:p w:rsidR="00E81AA7" w:rsidRDefault="00E81AA7" w:rsidP="00E81AA7">
            <w:r>
              <w:t>3.6 Area (Surface of objects)</w:t>
            </w:r>
          </w:p>
          <w:p w:rsidR="00E81AA7" w:rsidRDefault="00E81AA7" w:rsidP="00E81AA7">
            <w:r>
              <w:t>10 lessons</w:t>
            </w:r>
          </w:p>
        </w:tc>
        <w:tc>
          <w:tcPr>
            <w:tcW w:w="3750" w:type="dxa"/>
          </w:tcPr>
          <w:p w:rsidR="00E81AA7" w:rsidRDefault="00E81AA7" w:rsidP="00E81AA7">
            <w:r>
              <w:t>a)Observe different surfaces of different objects in the environment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observe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b) Identify surfaces of different objects in the environment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identify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c) Cover the area of different surfaces of objects using smaller objects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Still learning.</w:t>
            </w:r>
          </w:p>
        </w:tc>
      </w:tr>
      <w:tr w:rsidR="00E81AA7" w:rsidTr="0060047E">
        <w:tc>
          <w:tcPr>
            <w:tcW w:w="1664" w:type="dxa"/>
          </w:tcPr>
          <w:p w:rsidR="00E81AA7" w:rsidRDefault="00E81AA7" w:rsidP="00E81AA7"/>
        </w:tc>
        <w:tc>
          <w:tcPr>
            <w:tcW w:w="1550" w:type="dxa"/>
          </w:tcPr>
          <w:p w:rsidR="00E81AA7" w:rsidRDefault="00E81AA7" w:rsidP="00E81AA7"/>
        </w:tc>
        <w:tc>
          <w:tcPr>
            <w:tcW w:w="3750" w:type="dxa"/>
          </w:tcPr>
          <w:p w:rsidR="00E81AA7" w:rsidRDefault="00E81AA7" w:rsidP="00E81AA7">
            <w:r>
              <w:t>d) Appreciate different surfaces in the environment.</w:t>
            </w:r>
          </w:p>
        </w:tc>
        <w:tc>
          <w:tcPr>
            <w:tcW w:w="384" w:type="dxa"/>
          </w:tcPr>
          <w:p w:rsidR="00E81AA7" w:rsidRDefault="00E81AA7" w:rsidP="00E81AA7"/>
        </w:tc>
        <w:tc>
          <w:tcPr>
            <w:tcW w:w="371" w:type="dxa"/>
          </w:tcPr>
          <w:p w:rsidR="00E81AA7" w:rsidRDefault="00E81AA7" w:rsidP="00E81AA7"/>
        </w:tc>
        <w:tc>
          <w:tcPr>
            <w:tcW w:w="363" w:type="dxa"/>
          </w:tcPr>
          <w:p w:rsidR="00E81AA7" w:rsidRDefault="00E81AA7" w:rsidP="00E81AA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E81AA7" w:rsidRDefault="00E81AA7" w:rsidP="00E81AA7"/>
        </w:tc>
        <w:tc>
          <w:tcPr>
            <w:tcW w:w="1877" w:type="dxa"/>
          </w:tcPr>
          <w:p w:rsidR="00E81AA7" w:rsidRDefault="00E81AA7" w:rsidP="00E81AA7">
            <w:r>
              <w:t>Able to appreciate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2 Reading readiness skills(2 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Demonstrate left-right eye orientation when reading.</w:t>
            </w:r>
          </w:p>
          <w:p w:rsidR="00DE3CDF" w:rsidRDefault="00DE3CDF" w:rsidP="00DE3CDF"/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 Demonstrate top-down orientation skills when reading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Turn pages from left to right when opening a page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turn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Takes pleasure but distracted easily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3 Print awareness (1 HR)</w:t>
            </w:r>
          </w:p>
        </w:tc>
        <w:tc>
          <w:tcPr>
            <w:tcW w:w="3567" w:type="dxa"/>
          </w:tcPr>
          <w:p w:rsidR="00DE3CDF" w:rsidRPr="00110D24" w:rsidRDefault="00DE3CDF" w:rsidP="00DE3CDF">
            <w:r>
              <w:t>a)Talk about pictures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E3CDF" w:rsidRDefault="00DE3CDF" w:rsidP="00DE3CDF"/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identify pictures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>
            <w:r>
              <w:t>1.2 Listening for enjoyment</w:t>
            </w:r>
          </w:p>
          <w:p w:rsidR="00DE3CDF" w:rsidRDefault="00DE3CDF" w:rsidP="00DE3CDF">
            <w:r>
              <w:t>(4 Lessons)</w:t>
            </w:r>
          </w:p>
        </w:tc>
        <w:tc>
          <w:tcPr>
            <w:tcW w:w="3567" w:type="dxa"/>
          </w:tcPr>
          <w:p w:rsidR="00DE3CDF" w:rsidRPr="00110D24" w:rsidRDefault="00DE3CDF" w:rsidP="00DE3CDF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print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Pr="00110D24" w:rsidRDefault="00DE3CDF" w:rsidP="00DE3CDF">
            <w:r>
              <w:t>c) Show interest in readiness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Makes an effort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Pr="00C8608F" w:rsidRDefault="00DE3CDF" w:rsidP="00DE3CDF">
            <w:r>
              <w:t>d) Enjoy reading pictures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E3CDF" w:rsidRDefault="00DE3CDF" w:rsidP="00DE3CDF"/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read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4 Visual discrimination (2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relate but still learning more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differentiate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exercise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5 Visual memory (5 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Recall objects, colors and picture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E3CDF" w:rsidRDefault="00DE3CDF" w:rsidP="00DE3CDF"/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tell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 Recall letters of the alphabets in books and chart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tell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Talk about what they have seen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tell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d) Enjoy participating in visual memory activities in and out of class.</w:t>
            </w:r>
          </w:p>
          <w:p w:rsidR="00DE3CDF" w:rsidRDefault="00DE3CDF" w:rsidP="00DE3CDF"/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participate with guidance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6 Reading posture (2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stand/ sit appropriately when read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identify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activity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3.0 READING</w:t>
            </w:r>
          </w:p>
        </w:tc>
        <w:tc>
          <w:tcPr>
            <w:tcW w:w="2401" w:type="dxa"/>
          </w:tcPr>
          <w:p w:rsidR="00DE3CDF" w:rsidRDefault="00DE3CDF" w:rsidP="00DE3CDF">
            <w:r>
              <w:t>3.7 Letter recognition(3 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Identifies some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 Recognize letters of the alphabet in lower case in and out of class.</w:t>
            </w:r>
          </w:p>
          <w:p w:rsidR="00DE3CDF" w:rsidRDefault="00DE3CDF" w:rsidP="00DE3CDF"/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identify some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activity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4.0 WRITING</w:t>
            </w:r>
          </w:p>
        </w:tc>
        <w:tc>
          <w:tcPr>
            <w:tcW w:w="2401" w:type="dxa"/>
          </w:tcPr>
          <w:p w:rsidR="00DE3CDF" w:rsidRDefault="00DE3CDF" w:rsidP="00DE3CDF">
            <w:r>
              <w:t>4.1 Book handling skills (11/2 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Demonstrate how to handle books properly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 Enjoy participating in book handling activitie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activities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4.0 WRITING</w:t>
            </w:r>
          </w:p>
        </w:tc>
        <w:tc>
          <w:tcPr>
            <w:tcW w:w="2401" w:type="dxa"/>
          </w:tcPr>
          <w:p w:rsidR="00DE3CDF" w:rsidRDefault="00DE3CDF" w:rsidP="00DE3CDF">
            <w:r>
              <w:t>4.2Writing readiness skills(2HRS)</w:t>
            </w:r>
          </w:p>
        </w:tc>
        <w:tc>
          <w:tcPr>
            <w:tcW w:w="3567" w:type="dxa"/>
          </w:tcPr>
          <w:p w:rsidR="00DE3CDF" w:rsidRDefault="00DE3CDF" w:rsidP="00DE3CDF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hold a pencil properly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c)Turn pages from right to left as they scribble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Default="00DE3CDF" w:rsidP="00DE3CDF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activities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4.0 WRITING</w:t>
            </w:r>
          </w:p>
        </w:tc>
        <w:tc>
          <w:tcPr>
            <w:tcW w:w="2401" w:type="dxa"/>
          </w:tcPr>
          <w:p w:rsidR="00DE3CDF" w:rsidRDefault="00DE3CDF" w:rsidP="00DE3CDF">
            <w:r>
              <w:t>4.3 Writing posture(1 HR)</w:t>
            </w:r>
          </w:p>
        </w:tc>
        <w:tc>
          <w:tcPr>
            <w:tcW w:w="3567" w:type="dxa"/>
          </w:tcPr>
          <w:p w:rsidR="00DE3CDF" w:rsidRPr="007A105D" w:rsidRDefault="00DE3CDF" w:rsidP="00DE3CDF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Pr="007A105D" w:rsidRDefault="00DE3CDF" w:rsidP="00DE3CDF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Enjoys the activities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>
            <w:r>
              <w:t>4.0 WRITING</w:t>
            </w:r>
          </w:p>
        </w:tc>
        <w:tc>
          <w:tcPr>
            <w:tcW w:w="2401" w:type="dxa"/>
          </w:tcPr>
          <w:p w:rsidR="00DE3CDF" w:rsidRDefault="00DE3CDF" w:rsidP="00DE3CDF">
            <w:r>
              <w:t>4.4 Eye-hand coordination skills</w:t>
            </w:r>
          </w:p>
          <w:p w:rsidR="00DE3CDF" w:rsidRDefault="00DE3CDF" w:rsidP="00DE3CDF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DE3CDF" w:rsidRPr="007A105D" w:rsidRDefault="00DE3CDF" w:rsidP="00DE3CDF">
            <w:r>
              <w:t>a)Demonstrate eye-hand coordination when writing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Able to but still learning.</w:t>
            </w:r>
          </w:p>
        </w:tc>
      </w:tr>
      <w:tr w:rsidR="00DE3CDF" w:rsidTr="00AE3C21">
        <w:tc>
          <w:tcPr>
            <w:tcW w:w="1289" w:type="dxa"/>
          </w:tcPr>
          <w:p w:rsidR="00DE3CDF" w:rsidRDefault="00DE3CDF" w:rsidP="00DE3CDF"/>
        </w:tc>
        <w:tc>
          <w:tcPr>
            <w:tcW w:w="2401" w:type="dxa"/>
          </w:tcPr>
          <w:p w:rsidR="00DE3CDF" w:rsidRDefault="00DE3CDF" w:rsidP="00DE3CDF"/>
        </w:tc>
        <w:tc>
          <w:tcPr>
            <w:tcW w:w="3567" w:type="dxa"/>
          </w:tcPr>
          <w:p w:rsidR="00DE3CDF" w:rsidRPr="007A105D" w:rsidRDefault="00DE3CDF" w:rsidP="00DE3CDF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DE3CDF" w:rsidRDefault="00DE3CDF" w:rsidP="00DE3CDF"/>
        </w:tc>
        <w:tc>
          <w:tcPr>
            <w:tcW w:w="340" w:type="dxa"/>
          </w:tcPr>
          <w:p w:rsidR="00DE3CDF" w:rsidRDefault="00DE3CDF" w:rsidP="00DE3CDF"/>
        </w:tc>
        <w:tc>
          <w:tcPr>
            <w:tcW w:w="359" w:type="dxa"/>
          </w:tcPr>
          <w:p w:rsidR="00DE3CDF" w:rsidRDefault="00DE3CDF" w:rsidP="00DE3CD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E3CDF" w:rsidRDefault="00DE3CDF" w:rsidP="00DE3CDF"/>
        </w:tc>
        <w:tc>
          <w:tcPr>
            <w:tcW w:w="1867" w:type="dxa"/>
          </w:tcPr>
          <w:p w:rsidR="00DE3CDF" w:rsidRDefault="00DE3CDF" w:rsidP="00DE3CDF">
            <w:r>
              <w:t>Still learning.</w:t>
            </w:r>
          </w:p>
        </w:tc>
      </w:tr>
    </w:tbl>
    <w:p w:rsidR="00E43814" w:rsidRDefault="00E43814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E3CDF" w:rsidRDefault="00DE3CD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F8116A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64562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45628" w:rsidTr="00F8116A">
        <w:tc>
          <w:tcPr>
            <w:tcW w:w="1598" w:type="dxa"/>
          </w:tcPr>
          <w:p w:rsidR="00645628" w:rsidRPr="00120814" w:rsidRDefault="00645628" w:rsidP="00645628">
            <w:r>
              <w:t>2.0 HEALTH PRACTICES</w:t>
            </w:r>
          </w:p>
        </w:tc>
        <w:tc>
          <w:tcPr>
            <w:tcW w:w="1986" w:type="dxa"/>
          </w:tcPr>
          <w:p w:rsidR="00645628" w:rsidRDefault="00645628" w:rsidP="00645628">
            <w:r>
              <w:t>2.3 Care for teeth</w:t>
            </w:r>
          </w:p>
          <w:p w:rsidR="00645628" w:rsidRPr="00120814" w:rsidRDefault="00645628" w:rsidP="00645628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645628" w:rsidRDefault="00645628" w:rsidP="00645628">
            <w:r>
              <w:t>a) Name items used to clean their teeth.</w:t>
            </w:r>
          </w:p>
          <w:p w:rsidR="00645628" w:rsidRPr="00120814" w:rsidRDefault="00645628" w:rsidP="00645628"/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782BF8" w:rsidRDefault="00645628" w:rsidP="00645628">
            <w:r>
              <w:t>Able to tell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120814" w:rsidRDefault="00645628" w:rsidP="00645628">
            <w:r>
              <w:t>b) Talk about items used to clean their teeth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F15D1B" w:rsidRDefault="00645628" w:rsidP="00645628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0002A0" w:rsidRDefault="00645628" w:rsidP="00645628">
            <w:r>
              <w:t>c) Clean teeth appropriately for personal hygiene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F15D1B" w:rsidRDefault="00645628" w:rsidP="006456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5835AA" w:rsidRDefault="00645628" w:rsidP="00645628"/>
        </w:tc>
        <w:tc>
          <w:tcPr>
            <w:tcW w:w="1986" w:type="dxa"/>
          </w:tcPr>
          <w:p w:rsidR="00645628" w:rsidRPr="005835AA" w:rsidRDefault="00645628" w:rsidP="00645628"/>
        </w:tc>
        <w:tc>
          <w:tcPr>
            <w:tcW w:w="3606" w:type="dxa"/>
          </w:tcPr>
          <w:p w:rsidR="00645628" w:rsidRPr="005835AA" w:rsidRDefault="00645628" w:rsidP="00645628">
            <w:r>
              <w:t>d) Tell appropriate times for cleaning the teeth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5E364A" w:rsidRDefault="00645628" w:rsidP="00645628">
            <w:r w:rsidRPr="005E364A">
              <w:t>Able to but still learning.</w:t>
            </w:r>
          </w:p>
        </w:tc>
      </w:tr>
      <w:tr w:rsidR="00645628" w:rsidTr="00F8116A">
        <w:tc>
          <w:tcPr>
            <w:tcW w:w="1598" w:type="dxa"/>
          </w:tcPr>
          <w:p w:rsidR="00645628" w:rsidRPr="00395E72" w:rsidRDefault="00645628" w:rsidP="00645628">
            <w:r>
              <w:t>2.0 HEALTH PRACTICES</w:t>
            </w:r>
          </w:p>
        </w:tc>
        <w:tc>
          <w:tcPr>
            <w:tcW w:w="1986" w:type="dxa"/>
          </w:tcPr>
          <w:p w:rsidR="00645628" w:rsidRDefault="00645628" w:rsidP="00645628">
            <w:r>
              <w:t>2.4 Sanitation/Toileting</w:t>
            </w:r>
          </w:p>
          <w:p w:rsidR="00645628" w:rsidRPr="00395E72" w:rsidRDefault="00645628" w:rsidP="00645628">
            <w:r>
              <w:t>10 lessons</w:t>
            </w:r>
          </w:p>
        </w:tc>
        <w:tc>
          <w:tcPr>
            <w:tcW w:w="3606" w:type="dxa"/>
          </w:tcPr>
          <w:p w:rsidR="00645628" w:rsidRPr="005835AA" w:rsidRDefault="00645628" w:rsidP="00645628">
            <w:r>
              <w:t>a) Identify toilet facilities in the school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F15D1B" w:rsidRDefault="00645628" w:rsidP="00645628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395E72" w:rsidRDefault="00645628" w:rsidP="00645628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7906BC" w:rsidRDefault="00645628" w:rsidP="00645628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645628" w:rsidTr="00F8116A">
        <w:tc>
          <w:tcPr>
            <w:tcW w:w="1598" w:type="dxa"/>
          </w:tcPr>
          <w:p w:rsidR="00645628" w:rsidRPr="00392C32" w:rsidRDefault="00645628" w:rsidP="00645628"/>
        </w:tc>
        <w:tc>
          <w:tcPr>
            <w:tcW w:w="1986" w:type="dxa"/>
          </w:tcPr>
          <w:p w:rsidR="00645628" w:rsidRPr="00392C32" w:rsidRDefault="00645628" w:rsidP="00645628"/>
        </w:tc>
        <w:tc>
          <w:tcPr>
            <w:tcW w:w="3606" w:type="dxa"/>
          </w:tcPr>
          <w:p w:rsidR="00645628" w:rsidRPr="00392C32" w:rsidRDefault="00645628" w:rsidP="00645628">
            <w:r>
              <w:t>c) Express the urge for toileting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7906BC" w:rsidRDefault="00645628" w:rsidP="00645628">
            <w:r>
              <w:t>Able to express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392C32" w:rsidRDefault="00645628" w:rsidP="00645628">
            <w:r>
              <w:t>d) Use toilet facilities properly for personal hygiene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7906BC" w:rsidRDefault="00645628" w:rsidP="00645628">
            <w:r>
              <w:t>Able to use the toilet properly.</w:t>
            </w:r>
          </w:p>
        </w:tc>
      </w:tr>
      <w:tr w:rsidR="00645628" w:rsidTr="00F8116A">
        <w:tc>
          <w:tcPr>
            <w:tcW w:w="1598" w:type="dxa"/>
          </w:tcPr>
          <w:p w:rsidR="00645628" w:rsidRPr="00B779D8" w:rsidRDefault="00645628" w:rsidP="00645628"/>
        </w:tc>
        <w:tc>
          <w:tcPr>
            <w:tcW w:w="1986" w:type="dxa"/>
          </w:tcPr>
          <w:p w:rsidR="00645628" w:rsidRPr="00B779D8" w:rsidRDefault="00645628" w:rsidP="00645628"/>
        </w:tc>
        <w:tc>
          <w:tcPr>
            <w:tcW w:w="3606" w:type="dxa"/>
          </w:tcPr>
          <w:p w:rsidR="00645628" w:rsidRDefault="00645628" w:rsidP="00645628">
            <w:r>
              <w:t>e) Appreciate the need to use clean toilet for personal hygiene.</w:t>
            </w:r>
          </w:p>
          <w:p w:rsidR="00645628" w:rsidRPr="00392C32" w:rsidRDefault="00645628" w:rsidP="00645628"/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002823" w:rsidRDefault="00645628" w:rsidP="00645628">
            <w:r>
              <w:t>Appreciates when the toilet is clean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645628" w:rsidRDefault="00645628" w:rsidP="00645628">
            <w:r>
              <w:t>2.5 Foods/Feeding</w:t>
            </w:r>
          </w:p>
          <w:p w:rsidR="00645628" w:rsidRPr="00163503" w:rsidRDefault="00645628" w:rsidP="00645628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645628" w:rsidRPr="00B779D8" w:rsidRDefault="00645628" w:rsidP="00645628">
            <w:r>
              <w:t>a)Talk about different food eaten at home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002823" w:rsidRDefault="00645628" w:rsidP="00645628">
            <w:r>
              <w:t>Able to name</w:t>
            </w:r>
            <w:r w:rsidRPr="00002823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163503" w:rsidRDefault="00645628" w:rsidP="00645628">
            <w:r>
              <w:t>b) Talk about the importance of eating clean food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002823" w:rsidRDefault="00645628" w:rsidP="00645628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163503" w:rsidRDefault="00645628" w:rsidP="00645628">
            <w:r>
              <w:t>c) Tell the importance of eating food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002823" w:rsidRDefault="00645628" w:rsidP="00645628">
            <w:r>
              <w:t>Able to tell but still learning.</w:t>
            </w:r>
          </w:p>
        </w:tc>
      </w:tr>
      <w:tr w:rsidR="00645628" w:rsidTr="00F8116A">
        <w:tc>
          <w:tcPr>
            <w:tcW w:w="1598" w:type="dxa"/>
          </w:tcPr>
          <w:p w:rsidR="00645628" w:rsidRPr="00E2749E" w:rsidRDefault="00645628" w:rsidP="00645628"/>
        </w:tc>
        <w:tc>
          <w:tcPr>
            <w:tcW w:w="1986" w:type="dxa"/>
          </w:tcPr>
          <w:p w:rsidR="00645628" w:rsidRPr="00E2749E" w:rsidRDefault="00645628" w:rsidP="00645628"/>
        </w:tc>
        <w:tc>
          <w:tcPr>
            <w:tcW w:w="3606" w:type="dxa"/>
          </w:tcPr>
          <w:p w:rsidR="00645628" w:rsidRDefault="00645628" w:rsidP="00645628">
            <w:r>
              <w:t>d) Talk about the dangers of sharing food from someone else’s.</w:t>
            </w:r>
          </w:p>
          <w:p w:rsidR="00645628" w:rsidRPr="00163503" w:rsidRDefault="00645628" w:rsidP="00645628"/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A812FA" w:rsidRDefault="00645628" w:rsidP="00645628">
            <w:r>
              <w:t>Able to, still learning</w:t>
            </w:r>
            <w:r w:rsidRPr="00A812FA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E2749E" w:rsidRDefault="00645628" w:rsidP="00645628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A812FA" w:rsidRDefault="00645628" w:rsidP="00645628">
            <w:r>
              <w:t>Able to clean hands before eating or use a spoon for feeding.</w:t>
            </w:r>
          </w:p>
        </w:tc>
      </w:tr>
      <w:tr w:rsidR="00645628" w:rsidTr="00F8116A">
        <w:tc>
          <w:tcPr>
            <w:tcW w:w="1598" w:type="dxa"/>
          </w:tcPr>
          <w:p w:rsidR="00645628" w:rsidRPr="009A6A6E" w:rsidRDefault="00645628" w:rsidP="00645628"/>
        </w:tc>
        <w:tc>
          <w:tcPr>
            <w:tcW w:w="1986" w:type="dxa"/>
          </w:tcPr>
          <w:p w:rsidR="00645628" w:rsidRPr="009A6A6E" w:rsidRDefault="00645628" w:rsidP="00645628"/>
        </w:tc>
        <w:tc>
          <w:tcPr>
            <w:tcW w:w="3606" w:type="dxa"/>
          </w:tcPr>
          <w:p w:rsidR="00645628" w:rsidRPr="009A6A6E" w:rsidRDefault="00645628" w:rsidP="00645628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A812FA" w:rsidRDefault="00645628" w:rsidP="00645628">
            <w:r>
              <w:t>Feeds well</w:t>
            </w:r>
            <w:r w:rsidRPr="00A812FA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FE2AAF" w:rsidRDefault="00645628" w:rsidP="00645628"/>
        </w:tc>
        <w:tc>
          <w:tcPr>
            <w:tcW w:w="1986" w:type="dxa"/>
          </w:tcPr>
          <w:p w:rsidR="00645628" w:rsidRPr="00FE2AAF" w:rsidRDefault="00645628" w:rsidP="00645628"/>
        </w:tc>
        <w:tc>
          <w:tcPr>
            <w:tcW w:w="3606" w:type="dxa"/>
          </w:tcPr>
          <w:p w:rsidR="00645628" w:rsidRPr="009A6A6E" w:rsidRDefault="00645628" w:rsidP="00645628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A812FA" w:rsidRDefault="00645628" w:rsidP="00645628">
            <w:r>
              <w:t>Able to maintain</w:t>
            </w:r>
            <w:r w:rsidRPr="00A812FA">
              <w:t>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9A6A6E" w:rsidRDefault="00645628" w:rsidP="00645628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45628" w:rsidRPr="00F15D1B" w:rsidRDefault="00645628" w:rsidP="00645628">
            <w:r w:rsidRPr="00F15D1B">
              <w:t xml:space="preserve">Able to </w:t>
            </w:r>
            <w:r>
              <w:t>appreciate.</w:t>
            </w:r>
          </w:p>
        </w:tc>
      </w:tr>
      <w:tr w:rsidR="00645628" w:rsidTr="00F8116A">
        <w:tc>
          <w:tcPr>
            <w:tcW w:w="1598" w:type="dxa"/>
          </w:tcPr>
          <w:p w:rsidR="00645628" w:rsidRPr="00CC6326" w:rsidRDefault="00645628" w:rsidP="00645628">
            <w:r w:rsidRPr="00CC6326">
              <w:t>3.0 NATURAL ENVIRONMENT</w:t>
            </w:r>
          </w:p>
        </w:tc>
        <w:tc>
          <w:tcPr>
            <w:tcW w:w="1986" w:type="dxa"/>
          </w:tcPr>
          <w:p w:rsidR="00645628" w:rsidRPr="00CC6326" w:rsidRDefault="00645628" w:rsidP="00645628">
            <w:r w:rsidRPr="00CC6326">
              <w:t xml:space="preserve">3.1 Plants </w:t>
            </w:r>
          </w:p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645628" w:rsidRPr="009A6A6E" w:rsidRDefault="00645628" w:rsidP="00645628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45628" w:rsidRPr="00BE6FED" w:rsidRDefault="00645628" w:rsidP="00645628">
            <w:r w:rsidRPr="00BE6FED">
              <w:t>Still learning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4A53D9" w:rsidRDefault="00645628" w:rsidP="00645628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45628" w:rsidRPr="00BE6FED" w:rsidRDefault="00645628" w:rsidP="00645628">
            <w:r w:rsidRPr="00BE6FED">
              <w:t>Still learning.</w:t>
            </w:r>
          </w:p>
        </w:tc>
      </w:tr>
      <w:tr w:rsidR="00645628" w:rsidTr="00F8116A">
        <w:tc>
          <w:tcPr>
            <w:tcW w:w="1598" w:type="dxa"/>
          </w:tcPr>
          <w:p w:rsidR="00645628" w:rsidRPr="009A6A6E" w:rsidRDefault="00645628" w:rsidP="00645628"/>
        </w:tc>
        <w:tc>
          <w:tcPr>
            <w:tcW w:w="1986" w:type="dxa"/>
          </w:tcPr>
          <w:p w:rsidR="00645628" w:rsidRPr="009A6A6E" w:rsidRDefault="00645628" w:rsidP="00645628"/>
        </w:tc>
        <w:tc>
          <w:tcPr>
            <w:tcW w:w="3606" w:type="dxa"/>
          </w:tcPr>
          <w:p w:rsidR="00645628" w:rsidRDefault="00645628" w:rsidP="00645628">
            <w:r>
              <w:t>c) Talk about safe and harmful plants found in the school environment.</w:t>
            </w:r>
          </w:p>
          <w:p w:rsidR="00645628" w:rsidRPr="00ED3704" w:rsidRDefault="00645628" w:rsidP="00645628"/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45628" w:rsidRPr="00BE6FED" w:rsidRDefault="00645628" w:rsidP="00645628">
            <w:r>
              <w:t>Still learning.</w:t>
            </w:r>
          </w:p>
        </w:tc>
      </w:tr>
      <w:tr w:rsidR="00645628" w:rsidTr="00F8116A">
        <w:tc>
          <w:tcPr>
            <w:tcW w:w="1598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45628" w:rsidRPr="009A6A6E" w:rsidRDefault="00645628" w:rsidP="00645628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45628" w:rsidRPr="00D946BC" w:rsidRDefault="00645628" w:rsidP="0064562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645628" w:rsidRPr="00BE6FED" w:rsidRDefault="00645628" w:rsidP="00645628">
            <w:r>
              <w:t>Still learning</w:t>
            </w:r>
            <w:r w:rsidRPr="00BE6FED">
              <w:t>.</w:t>
            </w:r>
          </w:p>
        </w:tc>
      </w:tr>
    </w:tbl>
    <w:p w:rsidR="00B70997" w:rsidRDefault="00B70997" w:rsidP="00325E65">
      <w:pPr>
        <w:rPr>
          <w:b/>
        </w:rPr>
      </w:pPr>
    </w:p>
    <w:p w:rsidR="00B70997" w:rsidRPr="0037189A" w:rsidRDefault="00B70997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540"/>
        <w:gridCol w:w="1584"/>
        <w:gridCol w:w="3763"/>
        <w:gridCol w:w="359"/>
        <w:gridCol w:w="358"/>
        <w:gridCol w:w="441"/>
        <w:gridCol w:w="360"/>
        <w:gridCol w:w="1765"/>
      </w:tblGrid>
      <w:tr w:rsidR="009D0BE0" w:rsidRPr="00D946BC" w:rsidTr="007E3078">
        <w:tc>
          <w:tcPr>
            <w:tcW w:w="15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584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763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3E2056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6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703EC4"/>
        </w:tc>
        <w:tc>
          <w:tcPr>
            <w:tcW w:w="1584" w:type="dxa"/>
          </w:tcPr>
          <w:p w:rsidR="00EB6F0D" w:rsidRPr="00942861" w:rsidRDefault="00EB6F0D" w:rsidP="00BC7731"/>
        </w:tc>
        <w:tc>
          <w:tcPr>
            <w:tcW w:w="3763" w:type="dxa"/>
          </w:tcPr>
          <w:p w:rsidR="00EB6F0D" w:rsidRPr="00BC7731" w:rsidRDefault="00EB6F0D" w:rsidP="00703EC4"/>
        </w:tc>
        <w:tc>
          <w:tcPr>
            <w:tcW w:w="359" w:type="dxa"/>
          </w:tcPr>
          <w:p w:rsidR="00EB6F0D" w:rsidRPr="00942861" w:rsidRDefault="00EB6F0D" w:rsidP="002656D9"/>
        </w:tc>
        <w:tc>
          <w:tcPr>
            <w:tcW w:w="358" w:type="dxa"/>
          </w:tcPr>
          <w:p w:rsidR="00EB6F0D" w:rsidRPr="00942861" w:rsidRDefault="00EB6F0D" w:rsidP="00D614EF"/>
        </w:tc>
        <w:tc>
          <w:tcPr>
            <w:tcW w:w="441" w:type="dxa"/>
          </w:tcPr>
          <w:p w:rsidR="00EB6F0D" w:rsidRPr="00942861" w:rsidRDefault="00EB6F0D" w:rsidP="00D614EF"/>
        </w:tc>
        <w:tc>
          <w:tcPr>
            <w:tcW w:w="360" w:type="dxa"/>
          </w:tcPr>
          <w:p w:rsidR="00EB6F0D" w:rsidRPr="00942861" w:rsidRDefault="00EB6F0D" w:rsidP="00D614EF"/>
        </w:tc>
        <w:tc>
          <w:tcPr>
            <w:tcW w:w="1765" w:type="dxa"/>
          </w:tcPr>
          <w:p w:rsidR="00EB6F0D" w:rsidRPr="00942861" w:rsidRDefault="00EB6F0D" w:rsidP="00D614EF"/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r>
              <w:t>2.0 HOLY BIBLE</w:t>
            </w:r>
          </w:p>
        </w:tc>
        <w:tc>
          <w:tcPr>
            <w:tcW w:w="1584" w:type="dxa"/>
          </w:tcPr>
          <w:p w:rsidR="00EB6F0D" w:rsidRPr="00942861" w:rsidRDefault="00EB6F0D" w:rsidP="00EB6F0D">
            <w:r>
              <w:t>2.1 The Bible</w:t>
            </w:r>
          </w:p>
        </w:tc>
        <w:tc>
          <w:tcPr>
            <w:tcW w:w="3763" w:type="dxa"/>
          </w:tcPr>
          <w:p w:rsidR="00EB6F0D" w:rsidRPr="00BC7731" w:rsidRDefault="00EB6F0D" w:rsidP="00EB6F0D">
            <w:r>
              <w:t>a) Name the Bible as a holy book used by Christians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name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b) Sing simple songs on the Bible as a holy book of God to be respected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sing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c) Respect the Bible as a Holy book for their spiritual growth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Able to respect.</w:t>
            </w:r>
          </w:p>
          <w:p w:rsidR="00EB6F0D" w:rsidRPr="00942861" w:rsidRDefault="00EB6F0D" w:rsidP="00EB6F0D"/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d) Appreciate the Bible as a holy book in his/her daily life for spiritual growth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appreciate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r>
              <w:t>3.0 CHRISTIAN RELIGIOUS FESTIVALS AND RITUALS</w:t>
            </w:r>
          </w:p>
        </w:tc>
        <w:tc>
          <w:tcPr>
            <w:tcW w:w="1584" w:type="dxa"/>
          </w:tcPr>
          <w:p w:rsidR="00EB6F0D" w:rsidRDefault="00EB6F0D" w:rsidP="00EB6F0D">
            <w:r>
              <w:t>3.1 Birth of Jesus Christ</w:t>
            </w:r>
          </w:p>
          <w:p w:rsidR="00EB6F0D" w:rsidRPr="00942861" w:rsidRDefault="00EB6F0D" w:rsidP="00EB6F0D">
            <w:r>
              <w:t>7 lessons</w:t>
            </w:r>
          </w:p>
        </w:tc>
        <w:tc>
          <w:tcPr>
            <w:tcW w:w="3763" w:type="dxa"/>
          </w:tcPr>
          <w:p w:rsidR="00EB6F0D" w:rsidRPr="00942861" w:rsidRDefault="00EB6F0D" w:rsidP="00EB6F0D">
            <w:r>
              <w:t>a) Narrate the story of the birth of Jesus our savior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Can tell a bit of the story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b) Name the parents of Jesus Christ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Can tell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/>
        </w:tc>
        <w:tc>
          <w:tcPr>
            <w:tcW w:w="3763" w:type="dxa"/>
          </w:tcPr>
          <w:p w:rsidR="00EB6F0D" w:rsidRPr="00DB4DE0" w:rsidRDefault="00EB6F0D" w:rsidP="00EB6F0D">
            <w:r>
              <w:t>c) Name the place of Jesus’ birth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Still learning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/>
        </w:tc>
        <w:tc>
          <w:tcPr>
            <w:tcW w:w="1584" w:type="dxa"/>
          </w:tcPr>
          <w:p w:rsidR="00EB6F0D" w:rsidRPr="00942861" w:rsidRDefault="00EB6F0D" w:rsidP="00EB6F0D"/>
        </w:tc>
        <w:tc>
          <w:tcPr>
            <w:tcW w:w="3763" w:type="dxa"/>
          </w:tcPr>
          <w:p w:rsidR="00EB6F0D" w:rsidRPr="00942861" w:rsidRDefault="00EB6F0D" w:rsidP="00EB6F0D">
            <w:r>
              <w:t xml:space="preserve">d) Role play the birth of Jesus Christ. 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Still learning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e) Demonstrate the visit by the shepherds through role playing to signify God’s love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Still learning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/>
        </w:tc>
        <w:tc>
          <w:tcPr>
            <w:tcW w:w="1584" w:type="dxa"/>
          </w:tcPr>
          <w:p w:rsidR="00EB6F0D" w:rsidRPr="00942861" w:rsidRDefault="00EB6F0D" w:rsidP="00EB6F0D"/>
        </w:tc>
        <w:tc>
          <w:tcPr>
            <w:tcW w:w="3763" w:type="dxa"/>
          </w:tcPr>
          <w:p w:rsidR="00EB6F0D" w:rsidRPr="00120814" w:rsidRDefault="00EB6F0D" w:rsidP="00EB6F0D">
            <w:r>
              <w:t>f) Color the drawn pictures of baby Jesus and His parents and the manger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color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/>
        </w:tc>
        <w:tc>
          <w:tcPr>
            <w:tcW w:w="1584" w:type="dxa"/>
          </w:tcPr>
          <w:p w:rsidR="00EB6F0D" w:rsidRPr="00942861" w:rsidRDefault="00EB6F0D" w:rsidP="00EB6F0D"/>
        </w:tc>
        <w:tc>
          <w:tcPr>
            <w:tcW w:w="3763" w:type="dxa"/>
          </w:tcPr>
          <w:p w:rsidR="00EB6F0D" w:rsidRDefault="00EB6F0D" w:rsidP="00EB6F0D">
            <w:r>
              <w:t>g) Appreciate the birth of Jesus as the savior of mankind.</w:t>
            </w:r>
          </w:p>
          <w:p w:rsidR="00EB6F0D" w:rsidRPr="00942861" w:rsidRDefault="00EB6F0D" w:rsidP="00EB6F0D"/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appreciate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584" w:type="dxa"/>
          </w:tcPr>
          <w:p w:rsidR="00EB6F0D" w:rsidRDefault="00EB6F0D" w:rsidP="00EB6F0D">
            <w:pPr>
              <w:contextualSpacing/>
            </w:pPr>
            <w:r>
              <w:t>3.2 Christian festival: Christmas</w:t>
            </w:r>
          </w:p>
          <w:p w:rsidR="00EB6F0D" w:rsidRPr="00942861" w:rsidRDefault="00EB6F0D" w:rsidP="00EB6F0D">
            <w:pPr>
              <w:contextualSpacing/>
            </w:pPr>
            <w:r>
              <w:t>7 lessons</w:t>
            </w:r>
          </w:p>
        </w:tc>
        <w:tc>
          <w:tcPr>
            <w:tcW w:w="3763" w:type="dxa"/>
          </w:tcPr>
          <w:p w:rsidR="00EB6F0D" w:rsidRPr="00942861" w:rsidRDefault="00EB6F0D" w:rsidP="00EB6F0D">
            <w:r>
              <w:t>a)Identify Christmas as a Christian festival to celebrate the birth of Jesus Christ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identify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r>
              <w:t>b) Role play a Christmas event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Able to role play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Pr="00942861" w:rsidRDefault="00EB6F0D" w:rsidP="00EB6F0D">
            <w:pPr>
              <w:contextualSpacing/>
            </w:pPr>
            <w:r>
              <w:t>c) Sing Christmas carols and festivals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Pr="00942861" w:rsidRDefault="00EB6F0D" w:rsidP="00EB6F0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Pr="00942861" w:rsidRDefault="00EB6F0D" w:rsidP="00EB6F0D">
            <w:r>
              <w:t>Can sing some songs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Default="00EB6F0D" w:rsidP="00EB6F0D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Default="00EB6F0D" w:rsidP="00EB6F0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Able to appreciate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  <w:r>
              <w:t xml:space="preserve">3.0 CHRISTIAN RELIGIOUS FESTIVALS </w:t>
            </w:r>
            <w:r>
              <w:lastRenderedPageBreak/>
              <w:t>AND RITUALS</w:t>
            </w:r>
          </w:p>
        </w:tc>
        <w:tc>
          <w:tcPr>
            <w:tcW w:w="1584" w:type="dxa"/>
          </w:tcPr>
          <w:p w:rsidR="00EB6F0D" w:rsidRDefault="00EB6F0D" w:rsidP="00EB6F0D">
            <w:pPr>
              <w:contextualSpacing/>
            </w:pPr>
            <w:r>
              <w:lastRenderedPageBreak/>
              <w:t>3.3 Christian rituals</w:t>
            </w:r>
          </w:p>
          <w:p w:rsidR="00EB6F0D" w:rsidRPr="00942861" w:rsidRDefault="00EB6F0D" w:rsidP="00EB6F0D">
            <w:pPr>
              <w:contextualSpacing/>
            </w:pPr>
            <w:r>
              <w:t>6 lessons</w:t>
            </w:r>
          </w:p>
        </w:tc>
        <w:tc>
          <w:tcPr>
            <w:tcW w:w="3763" w:type="dxa"/>
          </w:tcPr>
          <w:p w:rsidR="00EB6F0D" w:rsidRDefault="00EB6F0D" w:rsidP="00EB6F0D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Default="00EB6F0D" w:rsidP="00EB6F0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Still learning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Default="00EB6F0D" w:rsidP="00EB6F0D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Default="00EB6F0D" w:rsidP="00EB6F0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Able to role play.</w:t>
            </w:r>
          </w:p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Default="00EB6F0D" w:rsidP="00EB6F0D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Default="00EB6F0D" w:rsidP="00EB6F0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Able to demonstrate.</w:t>
            </w:r>
          </w:p>
          <w:p w:rsidR="00EB6F0D" w:rsidRDefault="00EB6F0D" w:rsidP="00EB6F0D"/>
        </w:tc>
      </w:tr>
      <w:tr w:rsidR="00EB6F0D" w:rsidRPr="00942861" w:rsidTr="007E3078">
        <w:tc>
          <w:tcPr>
            <w:tcW w:w="1540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1584" w:type="dxa"/>
          </w:tcPr>
          <w:p w:rsidR="00EB6F0D" w:rsidRPr="00942861" w:rsidRDefault="00EB6F0D" w:rsidP="00EB6F0D">
            <w:pPr>
              <w:ind w:left="360"/>
              <w:contextualSpacing/>
            </w:pPr>
          </w:p>
        </w:tc>
        <w:tc>
          <w:tcPr>
            <w:tcW w:w="3763" w:type="dxa"/>
          </w:tcPr>
          <w:p w:rsidR="00EB6F0D" w:rsidRDefault="00EB6F0D" w:rsidP="00EB6F0D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59" w:type="dxa"/>
          </w:tcPr>
          <w:p w:rsidR="00EB6F0D" w:rsidRPr="00942861" w:rsidRDefault="00EB6F0D" w:rsidP="00EB6F0D"/>
        </w:tc>
        <w:tc>
          <w:tcPr>
            <w:tcW w:w="358" w:type="dxa"/>
          </w:tcPr>
          <w:p w:rsidR="00EB6F0D" w:rsidRPr="00942861" w:rsidRDefault="00EB6F0D" w:rsidP="00EB6F0D"/>
        </w:tc>
        <w:tc>
          <w:tcPr>
            <w:tcW w:w="441" w:type="dxa"/>
          </w:tcPr>
          <w:p w:rsidR="00EB6F0D" w:rsidRDefault="00EB6F0D" w:rsidP="00EB6F0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B6F0D" w:rsidRPr="00942861" w:rsidRDefault="00EB6F0D" w:rsidP="00EB6F0D"/>
        </w:tc>
        <w:tc>
          <w:tcPr>
            <w:tcW w:w="1765" w:type="dxa"/>
          </w:tcPr>
          <w:p w:rsidR="00EB6F0D" w:rsidRDefault="00EB6F0D" w:rsidP="00EB6F0D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D61C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C5A5C" w:rsidTr="00F137C5">
        <w:tc>
          <w:tcPr>
            <w:tcW w:w="1658" w:type="dxa"/>
          </w:tcPr>
          <w:p w:rsidR="006C5A5C" w:rsidRPr="00631CCB" w:rsidRDefault="006C5A5C" w:rsidP="006C5A5C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C5A5C" w:rsidRDefault="006C5A5C" w:rsidP="006C5A5C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6C5A5C" w:rsidRPr="00631CCB" w:rsidRDefault="006C5A5C" w:rsidP="006C5A5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6C5A5C" w:rsidRPr="00631CCB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identify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CE4B60" w:rsidRDefault="006C5A5C" w:rsidP="006C5A5C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model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0075B8" w:rsidRDefault="006C5A5C" w:rsidP="006C5A5C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Takes pleasure free modeling.</w:t>
            </w:r>
          </w:p>
        </w:tc>
      </w:tr>
      <w:tr w:rsidR="006C5A5C" w:rsidTr="00F137C5">
        <w:tc>
          <w:tcPr>
            <w:tcW w:w="1658" w:type="dxa"/>
          </w:tcPr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appreciate the finished work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C5A5C" w:rsidRPr="000075B8" w:rsidRDefault="006C5A5C" w:rsidP="006C5A5C">
            <w:r>
              <w:t>4.2 Modelling using slab technic</w:t>
            </w:r>
          </w:p>
        </w:tc>
        <w:tc>
          <w:tcPr>
            <w:tcW w:w="3807" w:type="dxa"/>
          </w:tcPr>
          <w:p w:rsidR="006C5A5C" w:rsidRPr="00B826C4" w:rsidRDefault="006C5A5C" w:rsidP="006C5A5C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model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0075B8" w:rsidRDefault="006C5A5C" w:rsidP="006C5A5C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Takes interest in modeling.</w:t>
            </w:r>
          </w:p>
        </w:tc>
      </w:tr>
      <w:tr w:rsidR="006C5A5C" w:rsidTr="00F137C5">
        <w:tc>
          <w:tcPr>
            <w:tcW w:w="1658" w:type="dxa"/>
          </w:tcPr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6C5A5C" w:rsidRPr="00B826C4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ppreciates the work displayed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>
            <w:r>
              <w:t>5.0 PAPER CRAFT</w:t>
            </w:r>
          </w:p>
        </w:tc>
        <w:tc>
          <w:tcPr>
            <w:tcW w:w="1607" w:type="dxa"/>
          </w:tcPr>
          <w:p w:rsidR="006C5A5C" w:rsidRDefault="006C5A5C" w:rsidP="006C5A5C">
            <w:r>
              <w:t>5.1 Weaving</w:t>
            </w:r>
          </w:p>
          <w:p w:rsidR="006C5A5C" w:rsidRPr="000075B8" w:rsidRDefault="006C5A5C" w:rsidP="006C5A5C">
            <w:r>
              <w:t>6 lessons</w:t>
            </w:r>
          </w:p>
        </w:tc>
        <w:tc>
          <w:tcPr>
            <w:tcW w:w="3807" w:type="dxa"/>
          </w:tcPr>
          <w:p w:rsidR="006C5A5C" w:rsidRPr="00B826C4" w:rsidRDefault="006C5A5C" w:rsidP="006C5A5C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0075B8" w:rsidRDefault="006C5A5C" w:rsidP="006C5A5C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1F057C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1F057C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6C5A5C" w:rsidRPr="001F057C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appreciate teachers work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>
            <w:r>
              <w:t>5.0 PAPER CRAFT</w:t>
            </w:r>
          </w:p>
        </w:tc>
        <w:tc>
          <w:tcPr>
            <w:tcW w:w="1607" w:type="dxa"/>
          </w:tcPr>
          <w:p w:rsidR="006C5A5C" w:rsidRDefault="006C5A5C" w:rsidP="006C5A5C">
            <w:r>
              <w:t>5.2 Paper folding</w:t>
            </w:r>
          </w:p>
          <w:p w:rsidR="006C5A5C" w:rsidRPr="000075B8" w:rsidRDefault="006C5A5C" w:rsidP="006C5A5C">
            <w:r>
              <w:t>3 lessons</w:t>
            </w:r>
          </w:p>
        </w:tc>
        <w:tc>
          <w:tcPr>
            <w:tcW w:w="3807" w:type="dxa"/>
          </w:tcPr>
          <w:p w:rsidR="006C5A5C" w:rsidRPr="000075B8" w:rsidRDefault="006C5A5C" w:rsidP="006C5A5C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identify.</w:t>
            </w:r>
          </w:p>
        </w:tc>
      </w:tr>
      <w:tr w:rsidR="006C5A5C" w:rsidTr="00F137C5">
        <w:tc>
          <w:tcPr>
            <w:tcW w:w="1658" w:type="dxa"/>
          </w:tcPr>
          <w:p w:rsidR="006C5A5C" w:rsidRPr="00F12019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F12019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6C5A5C" w:rsidRPr="00F12019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F12019" w:rsidRDefault="006C5A5C" w:rsidP="006C5A5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appreciate teachers work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>
            <w:r>
              <w:t>6.0 CREATING SHAPES AND FORMS USING ICT</w:t>
            </w:r>
          </w:p>
        </w:tc>
        <w:tc>
          <w:tcPr>
            <w:tcW w:w="1607" w:type="dxa"/>
          </w:tcPr>
          <w:p w:rsidR="006C5A5C" w:rsidRDefault="006C5A5C" w:rsidP="006C5A5C">
            <w:r>
              <w:t>6.1 CREATING SHAPES AND FORMS</w:t>
            </w:r>
          </w:p>
          <w:p w:rsidR="006C5A5C" w:rsidRPr="000075B8" w:rsidRDefault="006C5A5C" w:rsidP="006C5A5C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6C5A5C" w:rsidRPr="000075B8" w:rsidRDefault="006C5A5C" w:rsidP="006C5A5C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manipulate the computer though still in learning progress.</w:t>
            </w:r>
          </w:p>
        </w:tc>
      </w:tr>
      <w:tr w:rsidR="006C5A5C" w:rsidTr="00F137C5">
        <w:tc>
          <w:tcPr>
            <w:tcW w:w="1658" w:type="dxa"/>
          </w:tcPr>
          <w:p w:rsidR="006C5A5C" w:rsidRPr="00972B93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972B93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972B93" w:rsidRDefault="006C5A5C" w:rsidP="006C5A5C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972B93" w:rsidRDefault="006C5A5C" w:rsidP="006C5A5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appreciate teachers work.</w:t>
            </w:r>
          </w:p>
        </w:tc>
      </w:tr>
      <w:tr w:rsidR="006C5A5C" w:rsidTr="00F137C5">
        <w:tc>
          <w:tcPr>
            <w:tcW w:w="1658" w:type="dxa"/>
          </w:tcPr>
          <w:p w:rsidR="006C5A5C" w:rsidRPr="003C1B58" w:rsidRDefault="006C5A5C" w:rsidP="006C5A5C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6C5A5C" w:rsidRDefault="006C5A5C" w:rsidP="006C5A5C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6C5A5C" w:rsidRPr="003C1B58" w:rsidRDefault="006C5A5C" w:rsidP="006C5A5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C5A5C" w:rsidRPr="000B1CA8" w:rsidRDefault="006C5A5C" w:rsidP="006C5A5C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6C5A5C" w:rsidRPr="003C1B58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0075B8" w:rsidRDefault="006C5A5C" w:rsidP="006C5A5C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Still learning.</w:t>
            </w:r>
          </w:p>
        </w:tc>
      </w:tr>
      <w:tr w:rsidR="006C5A5C" w:rsidTr="00F137C5">
        <w:tc>
          <w:tcPr>
            <w:tcW w:w="1658" w:type="dxa"/>
          </w:tcPr>
          <w:p w:rsidR="006C5A5C" w:rsidRPr="00FB4C4A" w:rsidRDefault="006C5A5C" w:rsidP="006C5A5C">
            <w:pPr>
              <w:rPr>
                <w:bCs/>
              </w:rPr>
            </w:pPr>
          </w:p>
        </w:tc>
        <w:tc>
          <w:tcPr>
            <w:tcW w:w="1607" w:type="dxa"/>
          </w:tcPr>
          <w:p w:rsidR="006C5A5C" w:rsidRPr="00FB4C4A" w:rsidRDefault="006C5A5C" w:rsidP="006C5A5C">
            <w:pPr>
              <w:rPr>
                <w:bCs/>
              </w:rPr>
            </w:pPr>
          </w:p>
        </w:tc>
        <w:tc>
          <w:tcPr>
            <w:tcW w:w="3807" w:type="dxa"/>
          </w:tcPr>
          <w:p w:rsidR="006C5A5C" w:rsidRPr="00263A68" w:rsidRDefault="006C5A5C" w:rsidP="006C5A5C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6C5A5C" w:rsidRPr="00FB4C4A" w:rsidRDefault="006C5A5C" w:rsidP="006C5A5C">
            <w:pPr>
              <w:rPr>
                <w:bCs/>
              </w:rPr>
            </w:pP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handle.</w:t>
            </w:r>
          </w:p>
        </w:tc>
      </w:tr>
      <w:tr w:rsidR="006C5A5C" w:rsidTr="00F137C5">
        <w:tc>
          <w:tcPr>
            <w:tcW w:w="1658" w:type="dxa"/>
          </w:tcPr>
          <w:p w:rsidR="006C5A5C" w:rsidRPr="000075B8" w:rsidRDefault="006C5A5C" w:rsidP="006C5A5C"/>
        </w:tc>
        <w:tc>
          <w:tcPr>
            <w:tcW w:w="1607" w:type="dxa"/>
          </w:tcPr>
          <w:p w:rsidR="006C5A5C" w:rsidRPr="000075B8" w:rsidRDefault="006C5A5C" w:rsidP="006C5A5C"/>
        </w:tc>
        <w:tc>
          <w:tcPr>
            <w:tcW w:w="3807" w:type="dxa"/>
          </w:tcPr>
          <w:p w:rsidR="006C5A5C" w:rsidRPr="00FB4C4A" w:rsidRDefault="006C5A5C" w:rsidP="006C5A5C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359" w:type="dxa"/>
          </w:tcPr>
          <w:p w:rsidR="006C5A5C" w:rsidRPr="000075B8" w:rsidRDefault="006C5A5C" w:rsidP="006C5A5C"/>
        </w:tc>
        <w:tc>
          <w:tcPr>
            <w:tcW w:w="443" w:type="dxa"/>
          </w:tcPr>
          <w:p w:rsidR="006C5A5C" w:rsidRPr="000075B8" w:rsidRDefault="006C5A5C" w:rsidP="006C5A5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C5A5C" w:rsidRPr="000075B8" w:rsidRDefault="006C5A5C" w:rsidP="006C5A5C"/>
        </w:tc>
        <w:tc>
          <w:tcPr>
            <w:tcW w:w="1674" w:type="dxa"/>
          </w:tcPr>
          <w:p w:rsidR="006C5A5C" w:rsidRPr="000075B8" w:rsidRDefault="006C5A5C" w:rsidP="006C5A5C">
            <w:r>
              <w:t>Able to appreciate.</w:t>
            </w:r>
          </w:p>
        </w:tc>
      </w:tr>
    </w:tbl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E74D2C" w:rsidRDefault="00E74D2C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7A1AAD" w:rsidRDefault="007A1AA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E2546" w:rsidTr="00C20B92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</w:t>
            </w:r>
            <w:bookmarkStart w:id="0" w:name="_GoBack"/>
            <w:bookmarkEnd w:id="0"/>
            <w:r>
              <w:rPr>
                <w:sz w:val="20"/>
                <w:szCs w:val="20"/>
              </w:rPr>
              <w:t>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BE2546" w:rsidTr="00C20B92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BE2546" w:rsidTr="00C20B92">
        <w:tc>
          <w:tcPr>
            <w:tcW w:w="1850" w:type="dxa"/>
          </w:tcPr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BE2546" w:rsidTr="00C20B92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E2546" w:rsidTr="00C20B92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BE2546" w:rsidTr="00C20B92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BE2546" w:rsidTr="00C20B92">
        <w:tc>
          <w:tcPr>
            <w:tcW w:w="1850" w:type="dxa"/>
          </w:tcPr>
          <w:p w:rsidR="00BE2546" w:rsidRDefault="00BE2546" w:rsidP="00BE2546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E2546" w:rsidRPr="0097020C" w:rsidRDefault="00BE2546" w:rsidP="00BE2546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E2546" w:rsidRPr="008C42E9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46" w:rsidRDefault="00BE2546" w:rsidP="00BE2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0614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614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7A1AAD" w:rsidRDefault="007A1AAD" w:rsidP="00325E65">
      <w:pPr>
        <w:rPr>
          <w:b/>
          <w:sz w:val="28"/>
          <w:szCs w:val="28"/>
        </w:rPr>
      </w:pPr>
    </w:p>
    <w:p w:rsidR="007A1AAD" w:rsidRDefault="007A1AAD" w:rsidP="00325E65">
      <w:pPr>
        <w:rPr>
          <w:b/>
          <w:sz w:val="28"/>
          <w:szCs w:val="28"/>
        </w:rPr>
      </w:pPr>
    </w:p>
    <w:p w:rsidR="007A1AAD" w:rsidRDefault="007A1AAD" w:rsidP="00325E65">
      <w:pPr>
        <w:rPr>
          <w:b/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760F9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0614A7" w:rsidRDefault="000614A7" w:rsidP="00325E65">
            <w:pPr>
              <w:rPr>
                <w:sz w:val="36"/>
                <w:szCs w:val="36"/>
              </w:rPr>
            </w:pPr>
            <w:r w:rsidRPr="000614A7">
              <w:rPr>
                <w:sz w:val="36"/>
                <w:szCs w:val="36"/>
              </w:rPr>
              <w:t>Still learn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B760F9" w:rsidRPr="000945A9" w:rsidRDefault="00B760F9" w:rsidP="00B760F9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262AF" w:rsidRDefault="009575E1" w:rsidP="009575E1">
      <w:r w:rsidRPr="00A8129E">
        <w:t xml:space="preserve">FACILITATOR’S NAME: </w:t>
      </w:r>
      <w:r w:rsidR="001262AF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1262AF">
        <w:t>ALVIN MWANIKI GITHINJI</w:t>
      </w:r>
    </w:p>
    <w:p w:rsidR="009575E1" w:rsidRPr="00A8129E" w:rsidRDefault="009575E1" w:rsidP="009575E1">
      <w:r>
        <w:t xml:space="preserve">TERM: </w:t>
      </w:r>
      <w:r w:rsidR="002E531B">
        <w:t>2</w:t>
      </w:r>
      <w:r w:rsidR="001262AF">
        <w:tab/>
      </w:r>
      <w:r w:rsidR="001262AF">
        <w:tab/>
      </w:r>
      <w:r w:rsidR="001262AF">
        <w:tab/>
      </w:r>
      <w:r>
        <w:t xml:space="preserve">GRADE: </w:t>
      </w:r>
      <w:r w:rsidR="001262AF">
        <w:t>PP1</w:t>
      </w:r>
      <w:r>
        <w:t xml:space="preserve"> </w:t>
      </w:r>
      <w:r w:rsidR="001262AF">
        <w:tab/>
      </w:r>
      <w:r w:rsidR="001262AF">
        <w:tab/>
      </w:r>
      <w:r w:rsidR="001262AF">
        <w:tab/>
      </w:r>
      <w:r w:rsidR="001262AF">
        <w:tab/>
      </w:r>
      <w:r>
        <w:t xml:space="preserve">YEAR: </w:t>
      </w:r>
      <w:r w:rsidR="001262AF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440"/>
        <w:gridCol w:w="1440"/>
      </w:tblGrid>
      <w:tr w:rsidR="00C63093" w:rsidTr="00C6309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d  ter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3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93" w:rsidRPr="00FE5816" w:rsidRDefault="00C6309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16FEF" w:rsidTr="00C6309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EF" w:rsidRPr="00FE5816" w:rsidRDefault="00016FEF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2E531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97799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97799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</w:t>
            </w:r>
            <w:r w:rsidR="009A2CA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016FE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16FEF" w:rsidTr="00C6309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Pr="00FE5816" w:rsidRDefault="00016FEF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2E531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97799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97799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F" w:rsidRDefault="00016FE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A2CAC" w:rsidTr="00C6309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A2CAC" w:rsidTr="00C6309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A2CAC" w:rsidTr="00C6309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A2CAC" w:rsidTr="00C6309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A2CAC" w:rsidTr="00C6309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A2CAC" w:rsidTr="00C6309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Pr="00FE5816" w:rsidRDefault="009A2CAC" w:rsidP="009A2CA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AC" w:rsidRDefault="009A2CAC" w:rsidP="009A2CA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0A3F95">
        <w:t>He has improved</w:t>
      </w:r>
      <w:r w:rsidR="001262AF">
        <w:t>.</w:t>
      </w:r>
      <w:r w:rsidR="000A3F95">
        <w:t xml:space="preserve"> Good work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1262AF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5E3E23">
        <w:t>54.5</w:t>
      </w:r>
      <w:r w:rsidR="00B501C1">
        <w:tab/>
      </w:r>
      <w:proofErr w:type="gramStart"/>
      <w:r w:rsidRPr="00FE5816">
        <w:t>Absent</w:t>
      </w:r>
      <w:r w:rsidR="00E74D2C">
        <w:t xml:space="preserve"> </w:t>
      </w:r>
      <w:r w:rsidRPr="00FE5816">
        <w:t>:</w:t>
      </w:r>
      <w:proofErr w:type="gramEnd"/>
      <w:r w:rsidRPr="00FE5816">
        <w:t xml:space="preserve"> </w:t>
      </w:r>
      <w:r w:rsidR="00E74D2C">
        <w:t>3.5</w:t>
      </w:r>
      <w:r w:rsidR="00B501C1">
        <w:tab/>
      </w:r>
      <w:r w:rsidRPr="00FE5816">
        <w:t xml:space="preserve">Closing date: </w:t>
      </w:r>
      <w:r w:rsidR="000A3F95">
        <w:t>2</w:t>
      </w:r>
      <w:r w:rsidR="00E74D2C">
        <w:t>nd</w:t>
      </w:r>
      <w:r w:rsidR="000A3F95">
        <w:t xml:space="preserve"> August</w:t>
      </w:r>
      <w:r w:rsidR="001262AF">
        <w:t xml:space="preserve"> 2019</w:t>
      </w:r>
      <w:r w:rsidRPr="00FE5816">
        <w:t xml:space="preserve"> </w:t>
      </w:r>
      <w:r w:rsidR="00B501C1">
        <w:tab/>
      </w:r>
      <w:r w:rsidRPr="00FE5816">
        <w:t xml:space="preserve">Opening date: </w:t>
      </w:r>
      <w:r w:rsidR="001262AF">
        <w:t>2</w:t>
      </w:r>
      <w:r w:rsidR="000A3F95">
        <w:t>7</w:t>
      </w:r>
      <w:r w:rsidR="000A3F95" w:rsidRPr="000A3F95">
        <w:rPr>
          <w:vertAlign w:val="superscript"/>
        </w:rPr>
        <w:t>th</w:t>
      </w:r>
      <w:r w:rsidR="000A3F95">
        <w:t xml:space="preserve"> August</w:t>
      </w:r>
      <w:r w:rsidR="001262AF">
        <w:t xml:space="preserve"> 2019</w:t>
      </w:r>
    </w:p>
    <w:p w:rsidR="008315F8" w:rsidRDefault="009575E1" w:rsidP="009575E1">
      <w:r w:rsidRPr="00FE5816">
        <w:t xml:space="preserve">Facilitator’s sig: </w:t>
      </w:r>
      <w:r w:rsidR="008315F8">
        <w:tab/>
      </w:r>
      <w:r w:rsidR="008315F8">
        <w:tab/>
      </w:r>
      <w:r w:rsidRPr="00FE5816">
        <w:t>Principal’s sig</w:t>
      </w:r>
      <w:r w:rsidR="001262AF">
        <w:t xml:space="preserve"> </w:t>
      </w:r>
      <w:r w:rsidRPr="00FE5816">
        <w:t>&amp; school stamp:             Parent’s sig</w:t>
      </w:r>
    </w:p>
    <w:p w:rsidR="009575E1" w:rsidRPr="001262AF" w:rsidRDefault="009575E1" w:rsidP="009575E1">
      <w:r w:rsidRPr="00FE5816">
        <w:t>:____________                _________________________              ________________</w:t>
      </w:r>
    </w:p>
    <w:sectPr w:rsidR="009575E1" w:rsidRPr="001262AF" w:rsidSect="000B7E9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16B07"/>
    <w:rsid w:val="00016FEF"/>
    <w:rsid w:val="000170E6"/>
    <w:rsid w:val="00031E53"/>
    <w:rsid w:val="000614A7"/>
    <w:rsid w:val="0009577C"/>
    <w:rsid w:val="000A3F95"/>
    <w:rsid w:val="000B7E97"/>
    <w:rsid w:val="000D45DD"/>
    <w:rsid w:val="000D6148"/>
    <w:rsid w:val="000E209E"/>
    <w:rsid w:val="000E2296"/>
    <w:rsid w:val="000E53F7"/>
    <w:rsid w:val="000F2B9D"/>
    <w:rsid w:val="000F580F"/>
    <w:rsid w:val="00110D24"/>
    <w:rsid w:val="00120814"/>
    <w:rsid w:val="001262AF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0AC"/>
    <w:rsid w:val="001B7E24"/>
    <w:rsid w:val="001D6507"/>
    <w:rsid w:val="001E2F6F"/>
    <w:rsid w:val="001F057C"/>
    <w:rsid w:val="001F110E"/>
    <w:rsid w:val="00217246"/>
    <w:rsid w:val="00233789"/>
    <w:rsid w:val="00233E9B"/>
    <w:rsid w:val="00233F8D"/>
    <w:rsid w:val="00234FA9"/>
    <w:rsid w:val="002438EE"/>
    <w:rsid w:val="00250BF3"/>
    <w:rsid w:val="00251D5C"/>
    <w:rsid w:val="002656D9"/>
    <w:rsid w:val="002808C8"/>
    <w:rsid w:val="00297AD0"/>
    <w:rsid w:val="002A226F"/>
    <w:rsid w:val="002B16E4"/>
    <w:rsid w:val="002C1CBB"/>
    <w:rsid w:val="002C6836"/>
    <w:rsid w:val="002E531B"/>
    <w:rsid w:val="002F00C3"/>
    <w:rsid w:val="00311BE5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61C0"/>
    <w:rsid w:val="003D7C6A"/>
    <w:rsid w:val="003E2056"/>
    <w:rsid w:val="003E3B63"/>
    <w:rsid w:val="00405F69"/>
    <w:rsid w:val="00412303"/>
    <w:rsid w:val="004446F6"/>
    <w:rsid w:val="0046081B"/>
    <w:rsid w:val="004824D1"/>
    <w:rsid w:val="004A350C"/>
    <w:rsid w:val="004B3158"/>
    <w:rsid w:val="004B35D9"/>
    <w:rsid w:val="004B609E"/>
    <w:rsid w:val="004C0811"/>
    <w:rsid w:val="004C08AC"/>
    <w:rsid w:val="004C351E"/>
    <w:rsid w:val="004D7C8D"/>
    <w:rsid w:val="005030C0"/>
    <w:rsid w:val="0050600D"/>
    <w:rsid w:val="00511F7F"/>
    <w:rsid w:val="00516153"/>
    <w:rsid w:val="00534B0B"/>
    <w:rsid w:val="005412C4"/>
    <w:rsid w:val="005414FA"/>
    <w:rsid w:val="00557FEB"/>
    <w:rsid w:val="00577EEA"/>
    <w:rsid w:val="005816CD"/>
    <w:rsid w:val="00582113"/>
    <w:rsid w:val="00582B7D"/>
    <w:rsid w:val="005835AA"/>
    <w:rsid w:val="00583C91"/>
    <w:rsid w:val="005855D3"/>
    <w:rsid w:val="005B45B7"/>
    <w:rsid w:val="005B6737"/>
    <w:rsid w:val="005E3E23"/>
    <w:rsid w:val="005E4DFC"/>
    <w:rsid w:val="005F7ED4"/>
    <w:rsid w:val="0060047E"/>
    <w:rsid w:val="00600F8B"/>
    <w:rsid w:val="006145B1"/>
    <w:rsid w:val="0061462E"/>
    <w:rsid w:val="00625C70"/>
    <w:rsid w:val="00631CCB"/>
    <w:rsid w:val="0063298D"/>
    <w:rsid w:val="00633BA6"/>
    <w:rsid w:val="00645628"/>
    <w:rsid w:val="006931DC"/>
    <w:rsid w:val="006A0D9E"/>
    <w:rsid w:val="006A2A1E"/>
    <w:rsid w:val="006A6C45"/>
    <w:rsid w:val="006B16D9"/>
    <w:rsid w:val="006C5A5C"/>
    <w:rsid w:val="006C7758"/>
    <w:rsid w:val="006D6DF8"/>
    <w:rsid w:val="006E40C6"/>
    <w:rsid w:val="00703EC4"/>
    <w:rsid w:val="00726515"/>
    <w:rsid w:val="00731583"/>
    <w:rsid w:val="00737994"/>
    <w:rsid w:val="00752E01"/>
    <w:rsid w:val="0077108B"/>
    <w:rsid w:val="00791703"/>
    <w:rsid w:val="007921E6"/>
    <w:rsid w:val="007948CE"/>
    <w:rsid w:val="00796E8C"/>
    <w:rsid w:val="007A105D"/>
    <w:rsid w:val="007A1AAD"/>
    <w:rsid w:val="007A64B1"/>
    <w:rsid w:val="007B06A2"/>
    <w:rsid w:val="007B146E"/>
    <w:rsid w:val="007D3988"/>
    <w:rsid w:val="007D52D1"/>
    <w:rsid w:val="007E3078"/>
    <w:rsid w:val="007F0455"/>
    <w:rsid w:val="007F1698"/>
    <w:rsid w:val="007F757E"/>
    <w:rsid w:val="007F7BDB"/>
    <w:rsid w:val="00822C19"/>
    <w:rsid w:val="008315F8"/>
    <w:rsid w:val="00857088"/>
    <w:rsid w:val="00871B7D"/>
    <w:rsid w:val="0088005C"/>
    <w:rsid w:val="00883A77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6639A"/>
    <w:rsid w:val="00972B93"/>
    <w:rsid w:val="0097799B"/>
    <w:rsid w:val="009925D2"/>
    <w:rsid w:val="009928A8"/>
    <w:rsid w:val="009A2CAC"/>
    <w:rsid w:val="009A6A6E"/>
    <w:rsid w:val="009B1B76"/>
    <w:rsid w:val="009C1E20"/>
    <w:rsid w:val="009D0BE0"/>
    <w:rsid w:val="009F2B8E"/>
    <w:rsid w:val="009F42EC"/>
    <w:rsid w:val="009F66C0"/>
    <w:rsid w:val="00A10AE0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501C1"/>
    <w:rsid w:val="00B70997"/>
    <w:rsid w:val="00B760F9"/>
    <w:rsid w:val="00B779D8"/>
    <w:rsid w:val="00B826C4"/>
    <w:rsid w:val="00B94420"/>
    <w:rsid w:val="00BA2285"/>
    <w:rsid w:val="00BA5FF6"/>
    <w:rsid w:val="00BC4195"/>
    <w:rsid w:val="00BC58FE"/>
    <w:rsid w:val="00BC7731"/>
    <w:rsid w:val="00BD52BC"/>
    <w:rsid w:val="00BE2546"/>
    <w:rsid w:val="00BE402D"/>
    <w:rsid w:val="00BE43C8"/>
    <w:rsid w:val="00C232FF"/>
    <w:rsid w:val="00C23AE8"/>
    <w:rsid w:val="00C63093"/>
    <w:rsid w:val="00C71652"/>
    <w:rsid w:val="00C73BF1"/>
    <w:rsid w:val="00C75F98"/>
    <w:rsid w:val="00C8608F"/>
    <w:rsid w:val="00C87E97"/>
    <w:rsid w:val="00C90270"/>
    <w:rsid w:val="00CC09B7"/>
    <w:rsid w:val="00CC0F02"/>
    <w:rsid w:val="00CE4B60"/>
    <w:rsid w:val="00D00FF5"/>
    <w:rsid w:val="00D123A9"/>
    <w:rsid w:val="00D359F8"/>
    <w:rsid w:val="00D468F5"/>
    <w:rsid w:val="00D50328"/>
    <w:rsid w:val="00D54C03"/>
    <w:rsid w:val="00D55FE2"/>
    <w:rsid w:val="00D614EF"/>
    <w:rsid w:val="00D72E23"/>
    <w:rsid w:val="00D73DDC"/>
    <w:rsid w:val="00D912CC"/>
    <w:rsid w:val="00D91EB6"/>
    <w:rsid w:val="00D946BC"/>
    <w:rsid w:val="00DB1B06"/>
    <w:rsid w:val="00DB4DE0"/>
    <w:rsid w:val="00DC51A7"/>
    <w:rsid w:val="00DE3CDF"/>
    <w:rsid w:val="00DE3D66"/>
    <w:rsid w:val="00DE73DE"/>
    <w:rsid w:val="00E0352A"/>
    <w:rsid w:val="00E0748E"/>
    <w:rsid w:val="00E11FB8"/>
    <w:rsid w:val="00E16C0D"/>
    <w:rsid w:val="00E204A8"/>
    <w:rsid w:val="00E2749E"/>
    <w:rsid w:val="00E31459"/>
    <w:rsid w:val="00E43814"/>
    <w:rsid w:val="00E6166F"/>
    <w:rsid w:val="00E63869"/>
    <w:rsid w:val="00E74D2C"/>
    <w:rsid w:val="00E81AA7"/>
    <w:rsid w:val="00E854B9"/>
    <w:rsid w:val="00E85B8C"/>
    <w:rsid w:val="00E875D9"/>
    <w:rsid w:val="00EA3243"/>
    <w:rsid w:val="00EA6CBD"/>
    <w:rsid w:val="00EB6F0D"/>
    <w:rsid w:val="00EC41EB"/>
    <w:rsid w:val="00ED3704"/>
    <w:rsid w:val="00F0160A"/>
    <w:rsid w:val="00F12019"/>
    <w:rsid w:val="00F137C5"/>
    <w:rsid w:val="00F20789"/>
    <w:rsid w:val="00F2235F"/>
    <w:rsid w:val="00F531E0"/>
    <w:rsid w:val="00F703BA"/>
    <w:rsid w:val="00F8116A"/>
    <w:rsid w:val="00F87F1B"/>
    <w:rsid w:val="00F97C83"/>
    <w:rsid w:val="00FB436E"/>
    <w:rsid w:val="00FB4C4A"/>
    <w:rsid w:val="00FC23B8"/>
    <w:rsid w:val="00FE2AAF"/>
    <w:rsid w:val="00FE7A7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53046-D539-4527-AD7D-F846B60D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7051-D88C-4572-96E6-279FD03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0</cp:revision>
  <cp:lastPrinted>2019-04-03T16:46:00Z</cp:lastPrinted>
  <dcterms:created xsi:type="dcterms:W3CDTF">2019-06-13T04:45:00Z</dcterms:created>
  <dcterms:modified xsi:type="dcterms:W3CDTF">2019-07-31T13:19:00Z</dcterms:modified>
</cp:coreProperties>
</file>